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67" w:rsidRPr="00A21513" w:rsidRDefault="00DD7967" w:rsidP="00DD7967">
      <w:pPr>
        <w:jc w:val="center"/>
        <w:rPr>
          <w:sz w:val="44"/>
          <w:szCs w:val="44"/>
        </w:rPr>
      </w:pPr>
      <w:r w:rsidRPr="00A21513">
        <w:rPr>
          <w:sz w:val="44"/>
          <w:szCs w:val="44"/>
        </w:rPr>
        <w:t xml:space="preserve">График работы женской консультации на </w:t>
      </w:r>
      <w:r>
        <w:rPr>
          <w:b/>
          <w:sz w:val="44"/>
          <w:szCs w:val="44"/>
        </w:rPr>
        <w:t>МАРТ</w:t>
      </w:r>
      <w:r w:rsidRPr="00A21513">
        <w:rPr>
          <w:sz w:val="44"/>
          <w:szCs w:val="44"/>
        </w:rPr>
        <w:t xml:space="preserve"> 202</w:t>
      </w:r>
      <w:r>
        <w:rPr>
          <w:sz w:val="44"/>
          <w:szCs w:val="44"/>
        </w:rPr>
        <w:t>3</w:t>
      </w:r>
      <w:r w:rsidRPr="00A21513">
        <w:rPr>
          <w:sz w:val="44"/>
          <w:szCs w:val="44"/>
        </w:rPr>
        <w:t>год</w:t>
      </w:r>
    </w:p>
    <w:p w:rsidR="0036591C" w:rsidRDefault="0036591C">
      <w:pPr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78"/>
        <w:gridCol w:w="480"/>
        <w:gridCol w:w="479"/>
        <w:gridCol w:w="479"/>
        <w:gridCol w:w="315"/>
        <w:gridCol w:w="302"/>
        <w:gridCol w:w="479"/>
        <w:gridCol w:w="479"/>
        <w:gridCol w:w="302"/>
        <w:gridCol w:w="479"/>
        <w:gridCol w:w="479"/>
        <w:gridCol w:w="375"/>
        <w:gridCol w:w="375"/>
        <w:gridCol w:w="479"/>
        <w:gridCol w:w="479"/>
        <w:gridCol w:w="479"/>
        <w:gridCol w:w="479"/>
        <w:gridCol w:w="479"/>
        <w:gridCol w:w="375"/>
        <w:gridCol w:w="375"/>
        <w:gridCol w:w="479"/>
        <w:gridCol w:w="479"/>
        <w:gridCol w:w="479"/>
        <w:gridCol w:w="479"/>
        <w:gridCol w:w="479"/>
        <w:gridCol w:w="375"/>
        <w:gridCol w:w="375"/>
        <w:gridCol w:w="479"/>
        <w:gridCol w:w="479"/>
        <w:gridCol w:w="479"/>
        <w:gridCol w:w="479"/>
        <w:gridCol w:w="479"/>
      </w:tblGrid>
      <w:tr w:rsidR="0097222A" w:rsidRPr="0036591C" w:rsidTr="003968D7">
        <w:tc>
          <w:tcPr>
            <w:tcW w:w="1078" w:type="dxa"/>
          </w:tcPr>
          <w:p w:rsidR="001422DC" w:rsidRPr="0036591C" w:rsidRDefault="001422DC">
            <w:pPr>
              <w:rPr>
                <w:i/>
                <w:sz w:val="20"/>
                <w:szCs w:val="20"/>
              </w:rPr>
            </w:pPr>
          </w:p>
        </w:tc>
        <w:tc>
          <w:tcPr>
            <w:tcW w:w="480" w:type="dxa"/>
          </w:tcPr>
          <w:p w:rsidR="001422DC" w:rsidRPr="0036591C" w:rsidRDefault="00141FF9">
            <w:pPr>
              <w:rPr>
                <w:i/>
                <w:sz w:val="20"/>
                <w:szCs w:val="20"/>
              </w:rPr>
            </w:pPr>
            <w:r w:rsidRPr="00AB4FC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1422DC" w:rsidRPr="0036591C" w:rsidRDefault="00141FF9">
            <w:pPr>
              <w:rPr>
                <w:i/>
                <w:sz w:val="20"/>
                <w:szCs w:val="20"/>
              </w:rPr>
            </w:pPr>
            <w:r w:rsidRPr="00AB4FC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79" w:type="dxa"/>
          </w:tcPr>
          <w:p w:rsidR="001422DC" w:rsidRPr="009D7C45" w:rsidRDefault="00141FF9">
            <w:pPr>
              <w:rPr>
                <w:i/>
                <w:sz w:val="20"/>
                <w:szCs w:val="20"/>
              </w:rPr>
            </w:pPr>
            <w:r w:rsidRPr="009D7C4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15" w:type="dxa"/>
          </w:tcPr>
          <w:p w:rsidR="001422DC" w:rsidRPr="00F24E09" w:rsidRDefault="00AB4FCF">
            <w:pPr>
              <w:rPr>
                <w:i/>
                <w:sz w:val="20"/>
                <w:szCs w:val="20"/>
                <w:highlight w:val="red"/>
              </w:rPr>
            </w:pPr>
            <w:r w:rsidRPr="00F24E09">
              <w:rPr>
                <w:i/>
                <w:sz w:val="20"/>
                <w:szCs w:val="20"/>
                <w:highlight w:val="red"/>
              </w:rPr>
              <w:t>4</w:t>
            </w:r>
          </w:p>
        </w:tc>
        <w:tc>
          <w:tcPr>
            <w:tcW w:w="302" w:type="dxa"/>
          </w:tcPr>
          <w:p w:rsidR="001422DC" w:rsidRPr="00F24E09" w:rsidRDefault="00141FF9">
            <w:pPr>
              <w:rPr>
                <w:i/>
                <w:sz w:val="20"/>
                <w:szCs w:val="20"/>
                <w:highlight w:val="red"/>
              </w:rPr>
            </w:pPr>
            <w:r w:rsidRPr="00F24E09">
              <w:rPr>
                <w:i/>
                <w:sz w:val="20"/>
                <w:szCs w:val="20"/>
                <w:highlight w:val="red"/>
              </w:rPr>
              <w:t>5</w:t>
            </w:r>
          </w:p>
        </w:tc>
        <w:tc>
          <w:tcPr>
            <w:tcW w:w="479" w:type="dxa"/>
          </w:tcPr>
          <w:p w:rsidR="001422DC" w:rsidRPr="001967C7" w:rsidRDefault="00141FF9">
            <w:pPr>
              <w:rPr>
                <w:i/>
                <w:sz w:val="20"/>
                <w:szCs w:val="20"/>
              </w:rPr>
            </w:pPr>
            <w:r w:rsidRPr="001967C7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79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02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0959DD">
              <w:rPr>
                <w:i/>
                <w:sz w:val="20"/>
                <w:szCs w:val="20"/>
                <w:highlight w:val="red"/>
              </w:rPr>
              <w:t>8</w:t>
            </w:r>
          </w:p>
        </w:tc>
        <w:tc>
          <w:tcPr>
            <w:tcW w:w="479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79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75" w:type="dxa"/>
          </w:tcPr>
          <w:p w:rsidR="001422DC" w:rsidRPr="001967C7" w:rsidRDefault="00141FF9">
            <w:pPr>
              <w:rPr>
                <w:i/>
                <w:sz w:val="20"/>
                <w:szCs w:val="20"/>
                <w:highlight w:val="red"/>
              </w:rPr>
            </w:pPr>
            <w:r w:rsidRPr="001967C7">
              <w:rPr>
                <w:i/>
                <w:sz w:val="20"/>
                <w:szCs w:val="20"/>
                <w:highlight w:val="red"/>
              </w:rPr>
              <w:t>11</w:t>
            </w:r>
          </w:p>
        </w:tc>
        <w:tc>
          <w:tcPr>
            <w:tcW w:w="375" w:type="dxa"/>
          </w:tcPr>
          <w:p w:rsidR="001422DC" w:rsidRPr="00F24E09" w:rsidRDefault="00141FF9">
            <w:pPr>
              <w:rPr>
                <w:i/>
                <w:sz w:val="20"/>
                <w:szCs w:val="20"/>
                <w:highlight w:val="red"/>
              </w:rPr>
            </w:pPr>
            <w:r w:rsidRPr="00F24E09">
              <w:rPr>
                <w:i/>
                <w:sz w:val="20"/>
                <w:szCs w:val="20"/>
                <w:highlight w:val="red"/>
              </w:rPr>
              <w:t>12</w:t>
            </w:r>
          </w:p>
        </w:tc>
        <w:tc>
          <w:tcPr>
            <w:tcW w:w="479" w:type="dxa"/>
          </w:tcPr>
          <w:p w:rsidR="001422DC" w:rsidRPr="001967C7" w:rsidRDefault="00141FF9">
            <w:pPr>
              <w:rPr>
                <w:i/>
                <w:sz w:val="20"/>
                <w:szCs w:val="20"/>
              </w:rPr>
            </w:pPr>
            <w:r w:rsidRPr="001967C7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79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479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479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479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375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1967C7">
              <w:rPr>
                <w:i/>
                <w:sz w:val="20"/>
                <w:szCs w:val="20"/>
                <w:highlight w:val="red"/>
              </w:rPr>
              <w:t>18</w:t>
            </w:r>
          </w:p>
        </w:tc>
        <w:tc>
          <w:tcPr>
            <w:tcW w:w="375" w:type="dxa"/>
          </w:tcPr>
          <w:p w:rsidR="001422DC" w:rsidRPr="00F24E09" w:rsidRDefault="00141FF9">
            <w:pPr>
              <w:rPr>
                <w:i/>
                <w:sz w:val="20"/>
                <w:szCs w:val="20"/>
                <w:highlight w:val="red"/>
              </w:rPr>
            </w:pPr>
            <w:r w:rsidRPr="00F24E09">
              <w:rPr>
                <w:i/>
                <w:sz w:val="20"/>
                <w:szCs w:val="20"/>
                <w:highlight w:val="red"/>
              </w:rPr>
              <w:t>19</w:t>
            </w:r>
          </w:p>
        </w:tc>
        <w:tc>
          <w:tcPr>
            <w:tcW w:w="479" w:type="dxa"/>
          </w:tcPr>
          <w:p w:rsidR="001422DC" w:rsidRPr="001967C7" w:rsidRDefault="00141FF9">
            <w:pPr>
              <w:rPr>
                <w:i/>
                <w:sz w:val="20"/>
                <w:szCs w:val="20"/>
              </w:rPr>
            </w:pPr>
            <w:r w:rsidRPr="001967C7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479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479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479" w:type="dxa"/>
          </w:tcPr>
          <w:p w:rsidR="001422DC" w:rsidRPr="001967C7" w:rsidRDefault="00141FF9">
            <w:pPr>
              <w:rPr>
                <w:i/>
                <w:sz w:val="20"/>
                <w:szCs w:val="20"/>
                <w:highlight w:val="red"/>
              </w:rPr>
            </w:pPr>
            <w:r w:rsidRPr="000959DD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479" w:type="dxa"/>
          </w:tcPr>
          <w:p w:rsidR="001422DC" w:rsidRPr="000959DD" w:rsidRDefault="00141FF9">
            <w:pPr>
              <w:rPr>
                <w:i/>
                <w:sz w:val="20"/>
                <w:szCs w:val="20"/>
              </w:rPr>
            </w:pPr>
            <w:r w:rsidRPr="000959DD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375" w:type="dxa"/>
          </w:tcPr>
          <w:p w:rsidR="001422DC" w:rsidRPr="001967C7" w:rsidRDefault="00141FF9">
            <w:pPr>
              <w:rPr>
                <w:i/>
                <w:sz w:val="20"/>
                <w:szCs w:val="20"/>
                <w:highlight w:val="red"/>
              </w:rPr>
            </w:pPr>
            <w:r w:rsidRPr="001967C7">
              <w:rPr>
                <w:i/>
                <w:sz w:val="20"/>
                <w:szCs w:val="20"/>
                <w:highlight w:val="red"/>
              </w:rPr>
              <w:t>25</w:t>
            </w:r>
          </w:p>
        </w:tc>
        <w:tc>
          <w:tcPr>
            <w:tcW w:w="375" w:type="dxa"/>
          </w:tcPr>
          <w:p w:rsidR="001422DC" w:rsidRPr="00F24E09" w:rsidRDefault="00141FF9">
            <w:pPr>
              <w:rPr>
                <w:i/>
                <w:sz w:val="20"/>
                <w:szCs w:val="20"/>
                <w:highlight w:val="red"/>
              </w:rPr>
            </w:pPr>
            <w:r w:rsidRPr="00F24E09">
              <w:rPr>
                <w:i/>
                <w:sz w:val="20"/>
                <w:szCs w:val="20"/>
                <w:highlight w:val="red"/>
              </w:rPr>
              <w:t>26</w:t>
            </w:r>
          </w:p>
        </w:tc>
        <w:tc>
          <w:tcPr>
            <w:tcW w:w="479" w:type="dxa"/>
          </w:tcPr>
          <w:p w:rsidR="001422DC" w:rsidRPr="00F24E09" w:rsidRDefault="00141FF9">
            <w:pPr>
              <w:rPr>
                <w:i/>
                <w:sz w:val="20"/>
                <w:szCs w:val="20"/>
                <w:highlight w:val="red"/>
              </w:rPr>
            </w:pPr>
            <w:r w:rsidRPr="001967C7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479" w:type="dxa"/>
          </w:tcPr>
          <w:p w:rsidR="001422DC" w:rsidRPr="00F24E09" w:rsidRDefault="00141FF9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2</w:t>
            </w:r>
            <w:r w:rsidR="0054271C" w:rsidRPr="00F24E09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79" w:type="dxa"/>
          </w:tcPr>
          <w:p w:rsidR="001422DC" w:rsidRPr="00AB4FCF" w:rsidRDefault="00141FF9">
            <w:pPr>
              <w:rPr>
                <w:i/>
                <w:sz w:val="20"/>
                <w:szCs w:val="20"/>
              </w:rPr>
            </w:pPr>
            <w:r w:rsidRPr="00AB4FCF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479" w:type="dxa"/>
          </w:tcPr>
          <w:p w:rsidR="001422DC" w:rsidRPr="00AB4FCF" w:rsidRDefault="00141FF9">
            <w:pPr>
              <w:rPr>
                <w:i/>
                <w:sz w:val="20"/>
                <w:szCs w:val="20"/>
              </w:rPr>
            </w:pPr>
            <w:r w:rsidRPr="00AB4FCF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479" w:type="dxa"/>
          </w:tcPr>
          <w:p w:rsidR="001422DC" w:rsidRPr="00AB4FCF" w:rsidRDefault="003968D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</w:tr>
      <w:tr w:rsidR="000959DD" w:rsidTr="003968D7">
        <w:tc>
          <w:tcPr>
            <w:tcW w:w="1078" w:type="dxa"/>
          </w:tcPr>
          <w:p w:rsidR="000959DD" w:rsidRDefault="0009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Анастасия Анатольевна</w:t>
            </w:r>
          </w:p>
        </w:tc>
        <w:tc>
          <w:tcPr>
            <w:tcW w:w="480" w:type="dxa"/>
          </w:tcPr>
          <w:p w:rsidR="000959DD" w:rsidRDefault="000959DD" w:rsidP="0097222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97222A" w:rsidRDefault="000959DD" w:rsidP="0097222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97222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9D7C45" w:rsidRDefault="000959DD" w:rsidP="0097222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97222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97222A" w:rsidRDefault="000959DD" w:rsidP="0097222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5" w:type="dxa"/>
          </w:tcPr>
          <w:p w:rsidR="000959DD" w:rsidRPr="00141FF9" w:rsidRDefault="000959DD" w:rsidP="00375134">
            <w:pPr>
              <w:rPr>
                <w:sz w:val="20"/>
                <w:szCs w:val="20"/>
                <w:vertAlign w:val="superscript"/>
              </w:rPr>
            </w:pPr>
            <w:r w:rsidRPr="009D7C45">
              <w:rPr>
                <w:sz w:val="36"/>
                <w:szCs w:val="36"/>
                <w:vertAlign w:val="superscript"/>
              </w:rPr>
              <w:t>В</w:t>
            </w:r>
          </w:p>
        </w:tc>
        <w:tc>
          <w:tcPr>
            <w:tcW w:w="302" w:type="dxa"/>
          </w:tcPr>
          <w:p w:rsidR="000959DD" w:rsidRDefault="000959DD" w:rsidP="00141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0959DD" w:rsidRDefault="000959DD" w:rsidP="0097222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B014B5" w:rsidRDefault="000959DD" w:rsidP="00972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97222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97222A" w:rsidRDefault="000959DD" w:rsidP="0097222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02" w:type="dxa"/>
          </w:tcPr>
          <w:p w:rsidR="000959DD" w:rsidRPr="00AD2368" w:rsidRDefault="000959DD" w:rsidP="0097222A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0959DD" w:rsidRDefault="000959DD" w:rsidP="0097222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9D7C45" w:rsidRDefault="000959DD" w:rsidP="0097222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97222A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B014B5" w:rsidRDefault="000959DD" w:rsidP="0097222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75" w:type="dxa"/>
          </w:tcPr>
          <w:p w:rsidR="000959DD" w:rsidRPr="00B014B5" w:rsidRDefault="000959DD" w:rsidP="00AD236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75" w:type="dxa"/>
          </w:tcPr>
          <w:p w:rsidR="000959DD" w:rsidRPr="00B014B5" w:rsidRDefault="000959DD" w:rsidP="0037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B014B5" w:rsidRDefault="000959DD" w:rsidP="001E0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97222A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AD2368" w:rsidRDefault="000959DD" w:rsidP="001E0F5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9D7C45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B014B5" w:rsidRDefault="000959DD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75" w:type="dxa"/>
          </w:tcPr>
          <w:p w:rsidR="000959DD" w:rsidRPr="00B014B5" w:rsidRDefault="000959DD" w:rsidP="00AD236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75" w:type="dxa"/>
          </w:tcPr>
          <w:p w:rsidR="000959DD" w:rsidRPr="00B014B5" w:rsidRDefault="000959DD" w:rsidP="0037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B014B5" w:rsidRDefault="000959DD" w:rsidP="001E0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97222A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AD2368" w:rsidRDefault="000959DD" w:rsidP="001E0F5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0959D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B014B5" w:rsidRDefault="000959DD" w:rsidP="000959D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3F0AC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AD2368" w:rsidRDefault="000959DD" w:rsidP="003F0AC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75" w:type="dxa"/>
          </w:tcPr>
          <w:p w:rsidR="000959DD" w:rsidRPr="00B014B5" w:rsidRDefault="000959DD" w:rsidP="00AD236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75" w:type="dxa"/>
          </w:tcPr>
          <w:p w:rsidR="000959DD" w:rsidRPr="00B014B5" w:rsidRDefault="000959DD" w:rsidP="00FA2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B014B5" w:rsidRDefault="000959DD" w:rsidP="001E0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97222A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AD2368" w:rsidRDefault="000959DD" w:rsidP="001E0F5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0959DD" w:rsidRDefault="000959DD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9D7C45" w:rsidRDefault="000959DD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3968D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0959DD" w:rsidRPr="00AB4FCF" w:rsidRDefault="003968D7" w:rsidP="003968D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3968D7" w:rsidTr="003968D7">
        <w:tc>
          <w:tcPr>
            <w:tcW w:w="1078" w:type="dxa"/>
          </w:tcPr>
          <w:p w:rsidR="003968D7" w:rsidRDefault="0039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банова </w:t>
            </w:r>
            <w:proofErr w:type="spellStart"/>
            <w:r>
              <w:rPr>
                <w:sz w:val="20"/>
                <w:szCs w:val="20"/>
              </w:rPr>
              <w:t>Суба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бановна</w:t>
            </w:r>
            <w:proofErr w:type="spellEnd"/>
          </w:p>
        </w:tc>
        <w:tc>
          <w:tcPr>
            <w:tcW w:w="480" w:type="dxa"/>
          </w:tcPr>
          <w:p w:rsidR="003968D7" w:rsidRDefault="003968D7" w:rsidP="00AD236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B014B5" w:rsidRDefault="003968D7" w:rsidP="00AD2368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AB08C5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141FF9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AD236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B014B5" w:rsidRDefault="003968D7" w:rsidP="00AD2368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5" w:type="dxa"/>
          </w:tcPr>
          <w:p w:rsidR="003968D7" w:rsidRDefault="003968D7" w:rsidP="00AE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02" w:type="dxa"/>
          </w:tcPr>
          <w:p w:rsidR="003968D7" w:rsidRDefault="003968D7" w:rsidP="00AE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3968D7" w:rsidRDefault="003968D7" w:rsidP="0097222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972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FA2A2D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141FF9" w:rsidRDefault="003968D7" w:rsidP="00FA2A2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02" w:type="dxa"/>
          </w:tcPr>
          <w:p w:rsidR="003968D7" w:rsidRPr="00141FF9" w:rsidRDefault="003968D7" w:rsidP="00AD236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3968D7" w:rsidRDefault="003968D7" w:rsidP="00AB08C5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141FF9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AD236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B014B5" w:rsidRDefault="003968D7" w:rsidP="00AD2368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75" w:type="dxa"/>
          </w:tcPr>
          <w:p w:rsidR="003968D7" w:rsidRPr="00141FF9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75" w:type="dxa"/>
          </w:tcPr>
          <w:p w:rsidR="003968D7" w:rsidRDefault="003968D7" w:rsidP="00AE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141FF9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141FF9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141FF9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B014B5" w:rsidRDefault="003968D7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75" w:type="dxa"/>
          </w:tcPr>
          <w:p w:rsidR="003968D7" w:rsidRPr="00141FF9" w:rsidRDefault="003968D7" w:rsidP="00AD2368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75" w:type="dxa"/>
          </w:tcPr>
          <w:p w:rsidR="003968D7" w:rsidRPr="0097222A" w:rsidRDefault="003968D7" w:rsidP="00FA2A2D">
            <w:pPr>
              <w:rPr>
                <w:vertAlign w:val="subscript"/>
              </w:rPr>
            </w:pPr>
            <w:r>
              <w:rPr>
                <w:vertAlign w:val="subscript"/>
              </w:rPr>
              <w:t>В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141FF9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141FF9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3F0AC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AD2368" w:rsidRDefault="003968D7" w:rsidP="003F0AC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0959D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095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75" w:type="dxa"/>
          </w:tcPr>
          <w:p w:rsidR="003968D7" w:rsidRDefault="003968D7" w:rsidP="00AB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75" w:type="dxa"/>
          </w:tcPr>
          <w:p w:rsidR="003968D7" w:rsidRDefault="003968D7" w:rsidP="00AE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141FF9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141FF9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AB08C5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B014B5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093B4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Pr="00141FF9" w:rsidRDefault="003968D7" w:rsidP="00093B4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3968D7" w:rsidTr="003968D7">
        <w:tc>
          <w:tcPr>
            <w:tcW w:w="1078" w:type="dxa"/>
          </w:tcPr>
          <w:p w:rsidR="003968D7" w:rsidRDefault="00396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Юлия Николаевна</w:t>
            </w:r>
          </w:p>
        </w:tc>
        <w:tc>
          <w:tcPr>
            <w:tcW w:w="480" w:type="dxa"/>
          </w:tcPr>
          <w:p w:rsidR="003968D7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AB08C5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C14F07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AB08C5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Default="003968D7" w:rsidP="00AB08C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  <w:p w:rsidR="003968D7" w:rsidRPr="00C14F07" w:rsidRDefault="003968D7" w:rsidP="00375134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479" w:type="dxa"/>
          </w:tcPr>
          <w:p w:rsidR="003968D7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AB08C5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Default="003968D7" w:rsidP="00AB08C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15" w:type="dxa"/>
          </w:tcPr>
          <w:p w:rsidR="003968D7" w:rsidRDefault="003968D7" w:rsidP="00375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02" w:type="dxa"/>
          </w:tcPr>
          <w:p w:rsidR="003968D7" w:rsidRPr="00AB08C5" w:rsidRDefault="003968D7" w:rsidP="0037513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C14F07" w:rsidRDefault="003968D7" w:rsidP="001E0F5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FA2A2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FA2A2D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C14F07" w:rsidRDefault="003968D7" w:rsidP="00FA2A2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02" w:type="dxa"/>
          </w:tcPr>
          <w:p w:rsidR="003968D7" w:rsidRPr="00C14F07" w:rsidRDefault="003968D7" w:rsidP="00AB08C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3968D7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AB08C5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C14F07" w:rsidRDefault="003968D7" w:rsidP="00AB08C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AB08C5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Default="003968D7" w:rsidP="00AB08C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75" w:type="dxa"/>
          </w:tcPr>
          <w:p w:rsidR="003968D7" w:rsidRDefault="003968D7" w:rsidP="00AB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75" w:type="dxa"/>
          </w:tcPr>
          <w:p w:rsidR="003968D7" w:rsidRDefault="003968D7" w:rsidP="00AE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C14F07" w:rsidRDefault="003968D7" w:rsidP="001E0F5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C14F07" w:rsidRDefault="003968D7" w:rsidP="001E0F5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C14F07" w:rsidRDefault="003968D7" w:rsidP="001E0F5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C14F07" w:rsidRDefault="003968D7" w:rsidP="001E0F5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Default="003968D7" w:rsidP="001E0F5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75" w:type="dxa"/>
          </w:tcPr>
          <w:p w:rsidR="003968D7" w:rsidRDefault="003968D7" w:rsidP="00AB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75" w:type="dxa"/>
          </w:tcPr>
          <w:p w:rsidR="003968D7" w:rsidRDefault="003968D7" w:rsidP="00AE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B014B5" w:rsidRDefault="003968D7" w:rsidP="001E0F5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B014B5" w:rsidRDefault="003968D7" w:rsidP="001E0F5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AB08C5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B014B5" w:rsidRDefault="003968D7" w:rsidP="00AB08C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0959D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0959DD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B014B5" w:rsidRDefault="003968D7" w:rsidP="000959DD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0959DD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0959DD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Default="003968D7" w:rsidP="000959DD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75" w:type="dxa"/>
          </w:tcPr>
          <w:p w:rsidR="003968D7" w:rsidRDefault="003968D7" w:rsidP="00AB0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75" w:type="dxa"/>
          </w:tcPr>
          <w:p w:rsidR="003968D7" w:rsidRDefault="003968D7" w:rsidP="00AE6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B014B5" w:rsidRDefault="003968D7" w:rsidP="001E0F5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1E0F5B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1E0F5B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B014B5" w:rsidRDefault="003968D7" w:rsidP="001E0F5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AB08C5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B014B5" w:rsidRDefault="003968D7" w:rsidP="00AB08C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AB08C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AB08C5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Pr="00B014B5" w:rsidRDefault="003968D7" w:rsidP="00AB08C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79" w:type="dxa"/>
          </w:tcPr>
          <w:p w:rsidR="003968D7" w:rsidRDefault="003968D7" w:rsidP="003968D7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3968D7" w:rsidRDefault="003968D7" w:rsidP="003968D7">
            <w:pPr>
              <w:rPr>
                <w:sz w:val="28"/>
                <w:szCs w:val="28"/>
                <w:vertAlign w:val="superscript"/>
              </w:rPr>
            </w:pPr>
            <w:r w:rsidRPr="00C14F07">
              <w:rPr>
                <w:sz w:val="28"/>
                <w:szCs w:val="28"/>
                <w:vertAlign w:val="superscript"/>
              </w:rPr>
              <w:t>12</w:t>
            </w:r>
          </w:p>
          <w:p w:rsidR="003968D7" w:rsidRDefault="003968D7" w:rsidP="003968D7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1422DC" w:rsidRDefault="001422DC">
      <w:pPr>
        <w:rPr>
          <w:sz w:val="20"/>
          <w:szCs w:val="20"/>
        </w:rPr>
      </w:pPr>
    </w:p>
    <w:sectPr w:rsidR="001422DC" w:rsidSect="00FB7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7B13"/>
    <w:rsid w:val="000959DD"/>
    <w:rsid w:val="00102C0E"/>
    <w:rsid w:val="00141FF9"/>
    <w:rsid w:val="001422DC"/>
    <w:rsid w:val="00156966"/>
    <w:rsid w:val="001967C7"/>
    <w:rsid w:val="001F0762"/>
    <w:rsid w:val="002F2289"/>
    <w:rsid w:val="0036591C"/>
    <w:rsid w:val="003968D7"/>
    <w:rsid w:val="003E1214"/>
    <w:rsid w:val="004F3821"/>
    <w:rsid w:val="0054271C"/>
    <w:rsid w:val="00543383"/>
    <w:rsid w:val="006E5108"/>
    <w:rsid w:val="007876E6"/>
    <w:rsid w:val="007B463B"/>
    <w:rsid w:val="007E37E8"/>
    <w:rsid w:val="008174FC"/>
    <w:rsid w:val="008C7B13"/>
    <w:rsid w:val="00907FF5"/>
    <w:rsid w:val="00920DD4"/>
    <w:rsid w:val="009249F6"/>
    <w:rsid w:val="0097222A"/>
    <w:rsid w:val="009C27AE"/>
    <w:rsid w:val="009D7C45"/>
    <w:rsid w:val="00A21513"/>
    <w:rsid w:val="00AB088C"/>
    <w:rsid w:val="00AB08C5"/>
    <w:rsid w:val="00AB4FCF"/>
    <w:rsid w:val="00AD2368"/>
    <w:rsid w:val="00AE64E6"/>
    <w:rsid w:val="00B014B5"/>
    <w:rsid w:val="00B03318"/>
    <w:rsid w:val="00B75DAE"/>
    <w:rsid w:val="00BB4EE8"/>
    <w:rsid w:val="00C14F07"/>
    <w:rsid w:val="00C41B0A"/>
    <w:rsid w:val="00C45583"/>
    <w:rsid w:val="00C533DE"/>
    <w:rsid w:val="00D52F24"/>
    <w:rsid w:val="00DD7967"/>
    <w:rsid w:val="00DF3543"/>
    <w:rsid w:val="00E961E1"/>
    <w:rsid w:val="00EA3B26"/>
    <w:rsid w:val="00EB7A57"/>
    <w:rsid w:val="00F24E09"/>
    <w:rsid w:val="00F4610D"/>
    <w:rsid w:val="00FB704D"/>
    <w:rsid w:val="00FD4C34"/>
    <w:rsid w:val="00FD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E9B24-9F3E-4777-9F49-470C986C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admin</cp:lastModifiedBy>
  <cp:revision>46</cp:revision>
  <cp:lastPrinted>2022-06-03T09:07:00Z</cp:lastPrinted>
  <dcterms:created xsi:type="dcterms:W3CDTF">2022-04-08T10:35:00Z</dcterms:created>
  <dcterms:modified xsi:type="dcterms:W3CDTF">2023-01-25T08:04:00Z</dcterms:modified>
</cp:coreProperties>
</file>